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F9" w:rsidRDefault="00C62AF9" w:rsidP="00FA0647">
      <w:pPr>
        <w:jc w:val="center"/>
        <w:rPr>
          <w:b/>
          <w:sz w:val="28"/>
          <w:szCs w:val="28"/>
        </w:rPr>
      </w:pPr>
    </w:p>
    <w:p w:rsidR="00FA0647" w:rsidRDefault="006422BD" w:rsidP="00FA0647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-205740</wp:posOffset>
                </wp:positionV>
                <wp:extent cx="2590800" cy="10128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0D7" w:rsidRPr="008143D5" w:rsidRDefault="008143D5" w:rsidP="00FA064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43D5">
                              <w:rPr>
                                <w:sz w:val="20"/>
                              </w:rPr>
                              <w:t>МУНИЦИПАЛЬНОЕ БЮДЖЕТНОЕ ОБЩЕОБРАЗОВАТЕЛЬНОЕ УЧРЕЖДЕНИЕ ТООЛАЙЛЫГСКАЯ НАЧАЛЬНАЯ ОБЩЕОБРАЗОВАТЕЛЬНАЯ ШКОЛА МОНГУН-ТАЙГИНСКОГО КОЖУ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0.3pt;margin-top:-16.2pt;width:204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" stroked="f">
                <v:textbox>
                  <w:txbxContent>
                    <w:p w:rsidR="006130D7" w:rsidRPr="008143D5" w:rsidRDefault="008143D5" w:rsidP="00FA0647">
                      <w:pPr>
                        <w:jc w:val="center"/>
                        <w:rPr>
                          <w:sz w:val="20"/>
                        </w:rPr>
                      </w:pPr>
                      <w:r w:rsidRPr="008143D5">
                        <w:rPr>
                          <w:sz w:val="20"/>
                        </w:rPr>
                        <w:t>МУНИЦИПАЛЬНОЕ БЮДЖЕТНОЕ ОБЩЕОБРАЗОВАТЕЛЬНОЕ УЧРЕЖДЕНИЕ ТООЛАЙЛЫГСКАЯ НАЧАЛЬНАЯ ОБЩЕОБРАЗОВАТЕЛЬНАЯ ШКОЛА МОНГУН-ТАЙГИНСКОГО КОЖУУ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-205740</wp:posOffset>
                </wp:positionV>
                <wp:extent cx="2409190" cy="8858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3D5" w:rsidRPr="00665B95" w:rsidRDefault="008143D5" w:rsidP="008143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5B95">
                              <w:rPr>
                                <w:sz w:val="22"/>
                              </w:rPr>
                              <w:t>УПРАВЛЕНИЕ ОБРАЗОВАНИЯ АДМИНИСТРАЦИИ МУНИЦИПАЛЬНОГО РАЙОНА «МОНГУН-ТАЙГИНСКИЙ КОЖУУН РЕСПУБЛИКИ ТЫВА»</w:t>
                            </w:r>
                          </w:p>
                          <w:p w:rsidR="006130D7" w:rsidRPr="00665B95" w:rsidRDefault="006130D7" w:rsidP="00FA06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1.55pt;margin-top:-16.2pt;width:189.7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" stroked="f">
                <v:textbox>
                  <w:txbxContent>
                    <w:p w:rsidR="008143D5" w:rsidRPr="00665B95" w:rsidRDefault="008143D5" w:rsidP="008143D5">
                      <w:pPr>
                        <w:jc w:val="center"/>
                        <w:rPr>
                          <w:sz w:val="22"/>
                        </w:rPr>
                      </w:pPr>
                      <w:r w:rsidRPr="00665B95">
                        <w:rPr>
                          <w:sz w:val="22"/>
                        </w:rPr>
                        <w:t>УПРАВЛЕНИЕ ОБРАЗОВАНИЯ АДМИНИСТРАЦИИ МУНИЦИПАЛЬНОГО РАЙОНА «МОНГУН-ТАЙГИНСКИЙ КОЖУУН РЕСПУБЛИКИ ТЫВА»</w:t>
                      </w:r>
                    </w:p>
                    <w:p w:rsidR="006130D7" w:rsidRPr="00665B95" w:rsidRDefault="006130D7" w:rsidP="00FA0647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647">
        <w:rPr>
          <w:b/>
          <w:sz w:val="28"/>
          <w:szCs w:val="28"/>
        </w:rPr>
        <w:t xml:space="preserve"> </w:t>
      </w:r>
      <w:proofErr w:type="spellStart"/>
      <w:r w:rsidR="00FA0647">
        <w:rPr>
          <w:b/>
          <w:sz w:val="28"/>
          <w:szCs w:val="28"/>
        </w:rPr>
        <w:t>гщье</w:t>
      </w:r>
      <w:proofErr w:type="spellEnd"/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143D5" w:rsidRDefault="008143D5" w:rsidP="00FA0647">
      <w:pPr>
        <w:rPr>
          <w:b/>
          <w:sz w:val="28"/>
          <w:szCs w:val="28"/>
        </w:rPr>
      </w:pPr>
    </w:p>
    <w:p w:rsidR="008143D5" w:rsidRDefault="008143D5" w:rsidP="00FA0647">
      <w:pPr>
        <w:rPr>
          <w:b/>
          <w:sz w:val="28"/>
          <w:szCs w:val="28"/>
        </w:rPr>
      </w:pPr>
    </w:p>
    <w:p w:rsidR="00FA0647" w:rsidRDefault="008143D5" w:rsidP="008143D5">
      <w:pPr>
        <w:jc w:val="center"/>
        <w:rPr>
          <w:szCs w:val="28"/>
          <w:u w:val="single"/>
        </w:rPr>
      </w:pPr>
      <w:r w:rsidRPr="008143D5">
        <w:rPr>
          <w:szCs w:val="28"/>
          <w:u w:val="single"/>
        </w:rPr>
        <w:t xml:space="preserve">668020 </w:t>
      </w:r>
      <w:proofErr w:type="spellStart"/>
      <w:r w:rsidRPr="008143D5">
        <w:rPr>
          <w:szCs w:val="28"/>
          <w:u w:val="single"/>
        </w:rPr>
        <w:t>с</w:t>
      </w:r>
      <w:proofErr w:type="gramStart"/>
      <w:r w:rsidRPr="008143D5">
        <w:rPr>
          <w:szCs w:val="28"/>
          <w:u w:val="single"/>
        </w:rPr>
        <w:t>.Т</w:t>
      </w:r>
      <w:proofErr w:type="gramEnd"/>
      <w:r w:rsidRPr="008143D5">
        <w:rPr>
          <w:szCs w:val="28"/>
          <w:u w:val="single"/>
        </w:rPr>
        <w:t>оолайлыг</w:t>
      </w:r>
      <w:proofErr w:type="spellEnd"/>
      <w:r w:rsidRPr="008143D5">
        <w:rPr>
          <w:szCs w:val="28"/>
          <w:u w:val="single"/>
        </w:rPr>
        <w:t xml:space="preserve">, </w:t>
      </w:r>
      <w:proofErr w:type="spellStart"/>
      <w:r w:rsidRPr="008143D5">
        <w:rPr>
          <w:szCs w:val="28"/>
          <w:u w:val="single"/>
        </w:rPr>
        <w:t>ул.Школьная</w:t>
      </w:r>
      <w:proofErr w:type="spellEnd"/>
      <w:r w:rsidRPr="008143D5">
        <w:rPr>
          <w:szCs w:val="28"/>
          <w:u w:val="single"/>
        </w:rPr>
        <w:t xml:space="preserve"> 12, тел. 83945122701</w:t>
      </w:r>
    </w:p>
    <w:p w:rsidR="00E63A02" w:rsidRDefault="00E63A02" w:rsidP="008143D5">
      <w:pPr>
        <w:jc w:val="center"/>
        <w:rPr>
          <w:szCs w:val="28"/>
          <w:u w:val="single"/>
        </w:rPr>
      </w:pPr>
    </w:p>
    <w:p w:rsidR="008143D5" w:rsidRDefault="008143D5" w:rsidP="00E63A02">
      <w:pPr>
        <w:jc w:val="center"/>
        <w:rPr>
          <w:sz w:val="28"/>
          <w:szCs w:val="28"/>
        </w:rPr>
      </w:pPr>
      <w:bookmarkStart w:id="0" w:name="_GoBack"/>
      <w:bookmarkEnd w:id="0"/>
    </w:p>
    <w:p w:rsidR="00E63A02" w:rsidRPr="00E63A02" w:rsidRDefault="00E63A02" w:rsidP="00E63A02">
      <w:pPr>
        <w:spacing w:line="360" w:lineRule="auto"/>
        <w:jc w:val="center"/>
        <w:rPr>
          <w:b/>
          <w:sz w:val="28"/>
          <w:szCs w:val="28"/>
        </w:rPr>
      </w:pPr>
      <w:r w:rsidRPr="00E63A02">
        <w:rPr>
          <w:b/>
          <w:sz w:val="28"/>
          <w:szCs w:val="28"/>
        </w:rPr>
        <w:t>ПРИКАЗ № 5</w:t>
      </w:r>
    </w:p>
    <w:p w:rsidR="00E63A02" w:rsidRPr="00E63A02" w:rsidRDefault="00E63A02" w:rsidP="00E63A02">
      <w:pPr>
        <w:spacing w:line="360" w:lineRule="auto"/>
        <w:jc w:val="center"/>
        <w:rPr>
          <w:b/>
          <w:sz w:val="28"/>
          <w:szCs w:val="28"/>
        </w:rPr>
      </w:pPr>
      <w:r w:rsidRPr="00E63A02">
        <w:rPr>
          <w:b/>
          <w:sz w:val="28"/>
          <w:szCs w:val="28"/>
        </w:rPr>
        <w:t>ПО ОСНОВНОЙ ДЕЯТЕЛЬНОСТИ</w:t>
      </w:r>
    </w:p>
    <w:p w:rsidR="00E63A02" w:rsidRDefault="00E63A02" w:rsidP="00E63A02">
      <w:pPr>
        <w:spacing w:line="360" w:lineRule="auto"/>
        <w:ind w:left="709"/>
        <w:rPr>
          <w:sz w:val="28"/>
          <w:szCs w:val="28"/>
        </w:rPr>
      </w:pPr>
      <w:r w:rsidRPr="00E63A02">
        <w:rPr>
          <w:sz w:val="28"/>
          <w:szCs w:val="28"/>
        </w:rPr>
        <w:t>01 сентября 2020г</w:t>
      </w: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олайлыг</w:t>
      </w:r>
      <w:proofErr w:type="spellEnd"/>
    </w:p>
    <w:p w:rsidR="00E63A02" w:rsidRDefault="00E63A02" w:rsidP="00E63A02">
      <w:pPr>
        <w:spacing w:line="360" w:lineRule="auto"/>
        <w:ind w:left="709"/>
        <w:rPr>
          <w:sz w:val="28"/>
          <w:szCs w:val="28"/>
        </w:rPr>
      </w:pPr>
    </w:p>
    <w:p w:rsidR="00E63A02" w:rsidRDefault="00E63A02" w:rsidP="00E63A0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E63A02">
        <w:rPr>
          <w:b/>
          <w:sz w:val="28"/>
          <w:szCs w:val="28"/>
        </w:rPr>
        <w:t xml:space="preserve">«О создании </w:t>
      </w:r>
      <w:proofErr w:type="spellStart"/>
      <w:r w:rsidRPr="00E63A02">
        <w:rPr>
          <w:b/>
          <w:sz w:val="28"/>
          <w:szCs w:val="28"/>
        </w:rPr>
        <w:t>бракеражной</w:t>
      </w:r>
      <w:proofErr w:type="spellEnd"/>
      <w:r w:rsidRPr="00E63A02">
        <w:rPr>
          <w:b/>
          <w:sz w:val="28"/>
          <w:szCs w:val="28"/>
        </w:rPr>
        <w:t xml:space="preserve"> комиссии»</w:t>
      </w:r>
    </w:p>
    <w:p w:rsidR="00E63A02" w:rsidRDefault="00E63A02" w:rsidP="00E63A02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E63A02" w:rsidRPr="00E63A02" w:rsidRDefault="00E63A02" w:rsidP="00E63A02">
      <w:pPr>
        <w:spacing w:line="360" w:lineRule="auto"/>
        <w:ind w:left="709"/>
        <w:jc w:val="center"/>
        <w:rPr>
          <w:sz w:val="28"/>
          <w:szCs w:val="28"/>
        </w:rPr>
      </w:pPr>
      <w:r w:rsidRPr="00E63A02">
        <w:rPr>
          <w:sz w:val="28"/>
          <w:szCs w:val="28"/>
        </w:rPr>
        <w:t xml:space="preserve">С целью </w:t>
      </w:r>
      <w:proofErr w:type="gramStart"/>
      <w:r w:rsidRPr="00E63A02">
        <w:rPr>
          <w:sz w:val="28"/>
          <w:szCs w:val="28"/>
        </w:rPr>
        <w:t>контроля за</w:t>
      </w:r>
      <w:proofErr w:type="gramEnd"/>
      <w:r w:rsidRPr="00E63A02">
        <w:rPr>
          <w:sz w:val="28"/>
          <w:szCs w:val="28"/>
        </w:rPr>
        <w:t xml:space="preserve"> качеством приготовления пищи в школьной столовой и </w:t>
      </w:r>
      <w:proofErr w:type="spellStart"/>
      <w:r w:rsidRPr="00E63A02">
        <w:rPr>
          <w:sz w:val="28"/>
          <w:szCs w:val="28"/>
        </w:rPr>
        <w:t>разрещения</w:t>
      </w:r>
      <w:proofErr w:type="spellEnd"/>
      <w:r w:rsidRPr="00E63A02">
        <w:rPr>
          <w:sz w:val="28"/>
          <w:szCs w:val="28"/>
        </w:rPr>
        <w:t xml:space="preserve"> ее выдачи, ПРИКАЗЫВАЮ:</w:t>
      </w:r>
    </w:p>
    <w:p w:rsidR="00E63A02" w:rsidRPr="00E63A02" w:rsidRDefault="00E63A02" w:rsidP="00E63A02">
      <w:pPr>
        <w:pStyle w:val="a9"/>
        <w:numPr>
          <w:ilvl w:val="0"/>
          <w:numId w:val="11"/>
        </w:numPr>
        <w:spacing w:line="360" w:lineRule="auto"/>
        <w:ind w:left="709"/>
        <w:rPr>
          <w:sz w:val="28"/>
          <w:szCs w:val="28"/>
        </w:rPr>
      </w:pPr>
      <w:r w:rsidRPr="00E63A02">
        <w:rPr>
          <w:sz w:val="28"/>
          <w:szCs w:val="28"/>
        </w:rPr>
        <w:t xml:space="preserve">Создать </w:t>
      </w:r>
      <w:proofErr w:type="spellStart"/>
      <w:r w:rsidRPr="00E63A02">
        <w:rPr>
          <w:sz w:val="28"/>
          <w:szCs w:val="28"/>
        </w:rPr>
        <w:t>бракеражную</w:t>
      </w:r>
      <w:proofErr w:type="spellEnd"/>
      <w:r w:rsidRPr="00E63A02">
        <w:rPr>
          <w:sz w:val="28"/>
          <w:szCs w:val="28"/>
        </w:rPr>
        <w:t xml:space="preserve"> комиссию в следующем составе:</w:t>
      </w:r>
    </w:p>
    <w:p w:rsidR="00E63A02" w:rsidRPr="00E63A02" w:rsidRDefault="00E63A02" w:rsidP="00E63A02">
      <w:pPr>
        <w:pStyle w:val="a9"/>
        <w:spacing w:line="360" w:lineRule="auto"/>
        <w:ind w:left="709"/>
        <w:rPr>
          <w:sz w:val="28"/>
          <w:szCs w:val="28"/>
        </w:rPr>
      </w:pPr>
      <w:proofErr w:type="spellStart"/>
      <w:r w:rsidRPr="00E63A02">
        <w:rPr>
          <w:sz w:val="28"/>
          <w:szCs w:val="28"/>
        </w:rPr>
        <w:t>Успун</w:t>
      </w:r>
      <w:proofErr w:type="spellEnd"/>
      <w:r w:rsidRPr="00E63A02">
        <w:rPr>
          <w:sz w:val="28"/>
          <w:szCs w:val="28"/>
        </w:rPr>
        <w:t xml:space="preserve"> Ш.</w:t>
      </w:r>
      <w:proofErr w:type="gramStart"/>
      <w:r w:rsidRPr="00E63A02">
        <w:rPr>
          <w:sz w:val="28"/>
          <w:szCs w:val="28"/>
        </w:rPr>
        <w:t>А-</w:t>
      </w:r>
      <w:proofErr w:type="gramEnd"/>
      <w:r w:rsidRPr="00E63A02">
        <w:rPr>
          <w:sz w:val="28"/>
          <w:szCs w:val="28"/>
        </w:rPr>
        <w:t xml:space="preserve"> завхоз</w:t>
      </w:r>
    </w:p>
    <w:p w:rsidR="00E63A02" w:rsidRPr="00E63A02" w:rsidRDefault="00E63A02" w:rsidP="00E63A02">
      <w:pPr>
        <w:pStyle w:val="a9"/>
        <w:spacing w:line="360" w:lineRule="auto"/>
        <w:ind w:left="709"/>
        <w:rPr>
          <w:sz w:val="28"/>
          <w:szCs w:val="28"/>
        </w:rPr>
      </w:pPr>
      <w:proofErr w:type="spellStart"/>
      <w:r w:rsidRPr="00E63A02">
        <w:rPr>
          <w:sz w:val="28"/>
          <w:szCs w:val="28"/>
        </w:rPr>
        <w:t>Хертек</w:t>
      </w:r>
      <w:proofErr w:type="spellEnd"/>
      <w:r w:rsidRPr="00E63A02">
        <w:rPr>
          <w:sz w:val="28"/>
          <w:szCs w:val="28"/>
        </w:rPr>
        <w:t xml:space="preserve"> А-К. Д – медсестра</w:t>
      </w:r>
    </w:p>
    <w:p w:rsidR="00E63A02" w:rsidRPr="00E63A02" w:rsidRDefault="00E63A02" w:rsidP="00E63A02">
      <w:pPr>
        <w:pStyle w:val="a9"/>
        <w:spacing w:line="360" w:lineRule="auto"/>
        <w:ind w:left="709"/>
        <w:rPr>
          <w:sz w:val="28"/>
          <w:szCs w:val="28"/>
        </w:rPr>
      </w:pPr>
      <w:proofErr w:type="spellStart"/>
      <w:r w:rsidRPr="00E63A02">
        <w:rPr>
          <w:sz w:val="28"/>
          <w:szCs w:val="28"/>
        </w:rPr>
        <w:t>Ооржак</w:t>
      </w:r>
      <w:proofErr w:type="spellEnd"/>
      <w:r w:rsidRPr="00E63A02">
        <w:rPr>
          <w:sz w:val="28"/>
          <w:szCs w:val="28"/>
        </w:rPr>
        <w:t xml:space="preserve"> А.</w:t>
      </w:r>
      <w:proofErr w:type="gramStart"/>
      <w:r w:rsidRPr="00E63A02">
        <w:rPr>
          <w:sz w:val="28"/>
          <w:szCs w:val="28"/>
        </w:rPr>
        <w:t>К</w:t>
      </w:r>
      <w:proofErr w:type="gramEnd"/>
      <w:r w:rsidRPr="00E63A02">
        <w:rPr>
          <w:sz w:val="28"/>
          <w:szCs w:val="28"/>
        </w:rPr>
        <w:t xml:space="preserve"> – повар </w:t>
      </w:r>
      <w:proofErr w:type="spellStart"/>
      <w:r w:rsidRPr="00E63A02">
        <w:rPr>
          <w:sz w:val="28"/>
          <w:szCs w:val="28"/>
        </w:rPr>
        <w:t>шолы</w:t>
      </w:r>
      <w:proofErr w:type="spellEnd"/>
    </w:p>
    <w:p w:rsidR="00E63A02" w:rsidRDefault="00E63A02" w:rsidP="00E63A02">
      <w:pPr>
        <w:pStyle w:val="a9"/>
        <w:numPr>
          <w:ilvl w:val="0"/>
          <w:numId w:val="11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миссии ежедневно проверять качество приготовленной пищи с отметкой в </w:t>
      </w:r>
      <w:proofErr w:type="spellStart"/>
      <w:r>
        <w:rPr>
          <w:sz w:val="28"/>
          <w:szCs w:val="28"/>
        </w:rPr>
        <w:t>бракеражном</w:t>
      </w:r>
      <w:proofErr w:type="spellEnd"/>
      <w:r>
        <w:rPr>
          <w:sz w:val="28"/>
          <w:szCs w:val="28"/>
        </w:rPr>
        <w:t xml:space="preserve"> журнале.</w:t>
      </w:r>
    </w:p>
    <w:p w:rsidR="00E63A02" w:rsidRDefault="00E63A02" w:rsidP="00E63A02">
      <w:pPr>
        <w:pStyle w:val="a9"/>
        <w:numPr>
          <w:ilvl w:val="0"/>
          <w:numId w:val="11"/>
        </w:numPr>
        <w:spacing w:line="36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E63A02" w:rsidRDefault="00E63A02" w:rsidP="00E63A02">
      <w:pPr>
        <w:pStyle w:val="a9"/>
        <w:spacing w:line="360" w:lineRule="auto"/>
        <w:ind w:left="709"/>
        <w:rPr>
          <w:sz w:val="28"/>
          <w:szCs w:val="28"/>
        </w:rPr>
      </w:pPr>
    </w:p>
    <w:p w:rsidR="00E63A02" w:rsidRDefault="00E63A02" w:rsidP="00E63A02">
      <w:pPr>
        <w:spacing w:line="360" w:lineRule="auto"/>
        <w:ind w:left="709"/>
        <w:rPr>
          <w:sz w:val="28"/>
          <w:szCs w:val="28"/>
        </w:rPr>
      </w:pPr>
    </w:p>
    <w:p w:rsidR="00E63A02" w:rsidRPr="00E63A02" w:rsidRDefault="00E63A02" w:rsidP="00E63A02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         </w:t>
      </w:r>
      <w:proofErr w:type="spellStart"/>
      <w:r>
        <w:rPr>
          <w:sz w:val="28"/>
          <w:szCs w:val="28"/>
        </w:rPr>
        <w:t>Салчак</w:t>
      </w:r>
      <w:proofErr w:type="spellEnd"/>
      <w:r>
        <w:rPr>
          <w:sz w:val="28"/>
          <w:szCs w:val="28"/>
        </w:rPr>
        <w:t xml:space="preserve"> А.А</w:t>
      </w:r>
    </w:p>
    <w:p w:rsidR="00E63A02" w:rsidRPr="00A8089B" w:rsidRDefault="00E63A02" w:rsidP="00E63A02">
      <w:pPr>
        <w:spacing w:line="360" w:lineRule="auto"/>
        <w:ind w:left="709"/>
        <w:jc w:val="center"/>
        <w:rPr>
          <w:sz w:val="28"/>
          <w:szCs w:val="28"/>
        </w:rPr>
      </w:pPr>
    </w:p>
    <w:sectPr w:rsidR="00E63A02" w:rsidRPr="00A8089B" w:rsidSect="00E63A02">
      <w:pgSz w:w="11906" w:h="16838"/>
      <w:pgMar w:top="565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D0" w:rsidRDefault="008D7FD0" w:rsidP="00334896">
      <w:r>
        <w:separator/>
      </w:r>
    </w:p>
  </w:endnote>
  <w:endnote w:type="continuationSeparator" w:id="0">
    <w:p w:rsidR="008D7FD0" w:rsidRDefault="008D7FD0" w:rsidP="0033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D0" w:rsidRDefault="008D7FD0" w:rsidP="00334896">
      <w:r>
        <w:separator/>
      </w:r>
    </w:p>
  </w:footnote>
  <w:footnote w:type="continuationSeparator" w:id="0">
    <w:p w:rsidR="008D7FD0" w:rsidRDefault="008D7FD0" w:rsidP="0033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2D279F8"/>
    <w:multiLevelType w:val="hybridMultilevel"/>
    <w:tmpl w:val="7C7E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0C3E"/>
    <w:multiLevelType w:val="multilevel"/>
    <w:tmpl w:val="8D3254F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27" w:hanging="1800"/>
      </w:pPr>
      <w:rPr>
        <w:rFonts w:hint="default"/>
      </w:rPr>
    </w:lvl>
  </w:abstractNum>
  <w:abstractNum w:abstractNumId="4">
    <w:nsid w:val="32287797"/>
    <w:multiLevelType w:val="hybridMultilevel"/>
    <w:tmpl w:val="1A64EC4E"/>
    <w:lvl w:ilvl="0" w:tplc="1CC88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51299"/>
    <w:multiLevelType w:val="hybridMultilevel"/>
    <w:tmpl w:val="884C6928"/>
    <w:lvl w:ilvl="0" w:tplc="5BF2EC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8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0D43473"/>
    <w:multiLevelType w:val="hybridMultilevel"/>
    <w:tmpl w:val="E9F2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47"/>
    <w:rsid w:val="000013E5"/>
    <w:rsid w:val="00026942"/>
    <w:rsid w:val="0007093F"/>
    <w:rsid w:val="00071BD1"/>
    <w:rsid w:val="00090DCD"/>
    <w:rsid w:val="000A1335"/>
    <w:rsid w:val="000A79B0"/>
    <w:rsid w:val="000B2D63"/>
    <w:rsid w:val="000B432B"/>
    <w:rsid w:val="000D3C19"/>
    <w:rsid w:val="00121F27"/>
    <w:rsid w:val="00132858"/>
    <w:rsid w:val="0016502B"/>
    <w:rsid w:val="001B5807"/>
    <w:rsid w:val="001C232A"/>
    <w:rsid w:val="00202574"/>
    <w:rsid w:val="002401CB"/>
    <w:rsid w:val="00242974"/>
    <w:rsid w:val="00244339"/>
    <w:rsid w:val="002459BE"/>
    <w:rsid w:val="00297B1C"/>
    <w:rsid w:val="002B52B5"/>
    <w:rsid w:val="002C44D0"/>
    <w:rsid w:val="002F37B3"/>
    <w:rsid w:val="0030459E"/>
    <w:rsid w:val="00313752"/>
    <w:rsid w:val="00334896"/>
    <w:rsid w:val="0033526D"/>
    <w:rsid w:val="00343E2A"/>
    <w:rsid w:val="00356768"/>
    <w:rsid w:val="00366655"/>
    <w:rsid w:val="00371606"/>
    <w:rsid w:val="00374DCA"/>
    <w:rsid w:val="00393D2F"/>
    <w:rsid w:val="003A609F"/>
    <w:rsid w:val="003F0268"/>
    <w:rsid w:val="003F620B"/>
    <w:rsid w:val="00404C49"/>
    <w:rsid w:val="0042493C"/>
    <w:rsid w:val="00442172"/>
    <w:rsid w:val="00450417"/>
    <w:rsid w:val="004726C2"/>
    <w:rsid w:val="004C6F8B"/>
    <w:rsid w:val="004D13D8"/>
    <w:rsid w:val="0050159F"/>
    <w:rsid w:val="00526CB8"/>
    <w:rsid w:val="00560F4C"/>
    <w:rsid w:val="00587BC4"/>
    <w:rsid w:val="005918E5"/>
    <w:rsid w:val="005D2348"/>
    <w:rsid w:val="005E73CF"/>
    <w:rsid w:val="006130D7"/>
    <w:rsid w:val="006422BD"/>
    <w:rsid w:val="00643988"/>
    <w:rsid w:val="00657DF9"/>
    <w:rsid w:val="00662770"/>
    <w:rsid w:val="0066392F"/>
    <w:rsid w:val="006D2FB2"/>
    <w:rsid w:val="006E1517"/>
    <w:rsid w:val="00701D6B"/>
    <w:rsid w:val="00716B98"/>
    <w:rsid w:val="007172AC"/>
    <w:rsid w:val="00742752"/>
    <w:rsid w:val="00786D85"/>
    <w:rsid w:val="00787E2C"/>
    <w:rsid w:val="00793D32"/>
    <w:rsid w:val="007E63A7"/>
    <w:rsid w:val="00803A89"/>
    <w:rsid w:val="008054B3"/>
    <w:rsid w:val="00805A2F"/>
    <w:rsid w:val="008143D5"/>
    <w:rsid w:val="008210FE"/>
    <w:rsid w:val="00826CC3"/>
    <w:rsid w:val="00835F94"/>
    <w:rsid w:val="00873CDC"/>
    <w:rsid w:val="00895BFE"/>
    <w:rsid w:val="008A01AC"/>
    <w:rsid w:val="008D7FD0"/>
    <w:rsid w:val="009353B0"/>
    <w:rsid w:val="0094652C"/>
    <w:rsid w:val="00964B5E"/>
    <w:rsid w:val="00994DD5"/>
    <w:rsid w:val="009A7130"/>
    <w:rsid w:val="009F6924"/>
    <w:rsid w:val="00A34623"/>
    <w:rsid w:val="00A3715A"/>
    <w:rsid w:val="00A40475"/>
    <w:rsid w:val="00A8089B"/>
    <w:rsid w:val="00AC0FA2"/>
    <w:rsid w:val="00AE24D3"/>
    <w:rsid w:val="00AF458F"/>
    <w:rsid w:val="00AF7A4E"/>
    <w:rsid w:val="00B16CAA"/>
    <w:rsid w:val="00B36B39"/>
    <w:rsid w:val="00B676EA"/>
    <w:rsid w:val="00B73336"/>
    <w:rsid w:val="00B95E17"/>
    <w:rsid w:val="00B96E05"/>
    <w:rsid w:val="00BA6C57"/>
    <w:rsid w:val="00BB79CE"/>
    <w:rsid w:val="00BC1F59"/>
    <w:rsid w:val="00BF33B8"/>
    <w:rsid w:val="00BF63A7"/>
    <w:rsid w:val="00C0423A"/>
    <w:rsid w:val="00C1219F"/>
    <w:rsid w:val="00C37263"/>
    <w:rsid w:val="00C475BF"/>
    <w:rsid w:val="00C57B50"/>
    <w:rsid w:val="00C60D09"/>
    <w:rsid w:val="00C62AF9"/>
    <w:rsid w:val="00C700B5"/>
    <w:rsid w:val="00C72A0C"/>
    <w:rsid w:val="00C75DFA"/>
    <w:rsid w:val="00C8538C"/>
    <w:rsid w:val="00CC30CB"/>
    <w:rsid w:val="00CC6748"/>
    <w:rsid w:val="00CD0737"/>
    <w:rsid w:val="00D01669"/>
    <w:rsid w:val="00D13B5E"/>
    <w:rsid w:val="00D8130B"/>
    <w:rsid w:val="00DE2C93"/>
    <w:rsid w:val="00DE5375"/>
    <w:rsid w:val="00E0284E"/>
    <w:rsid w:val="00E04A22"/>
    <w:rsid w:val="00E06320"/>
    <w:rsid w:val="00E1043B"/>
    <w:rsid w:val="00E223F1"/>
    <w:rsid w:val="00E23C1A"/>
    <w:rsid w:val="00E2431E"/>
    <w:rsid w:val="00E551D8"/>
    <w:rsid w:val="00E624BA"/>
    <w:rsid w:val="00E63A02"/>
    <w:rsid w:val="00ED2024"/>
    <w:rsid w:val="00ED258F"/>
    <w:rsid w:val="00EF5A24"/>
    <w:rsid w:val="00F23E9D"/>
    <w:rsid w:val="00F53089"/>
    <w:rsid w:val="00F65EC7"/>
    <w:rsid w:val="00F8313C"/>
    <w:rsid w:val="00FA0647"/>
    <w:rsid w:val="00FA0D9F"/>
    <w:rsid w:val="00FA7A68"/>
    <w:rsid w:val="00FA7EC8"/>
    <w:rsid w:val="00FC304B"/>
    <w:rsid w:val="00FC6A6B"/>
    <w:rsid w:val="00FD3CC0"/>
    <w:rsid w:val="00FD6FA4"/>
    <w:rsid w:val="00FE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716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716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C6DB-0FA2-4F9B-B777-7526A241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YDYSMAA</cp:lastModifiedBy>
  <cp:revision>2</cp:revision>
  <cp:lastPrinted>2020-12-17T02:50:00Z</cp:lastPrinted>
  <dcterms:created xsi:type="dcterms:W3CDTF">2020-12-17T10:25:00Z</dcterms:created>
  <dcterms:modified xsi:type="dcterms:W3CDTF">2020-12-17T10:25:00Z</dcterms:modified>
</cp:coreProperties>
</file>